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3A8F" w14:textId="77777777" w:rsidR="007018D0" w:rsidRDefault="007018D0" w:rsidP="003376E4">
      <w:pPr>
        <w:jc w:val="center"/>
        <w:rPr>
          <w:rFonts w:eastAsia="Calibri"/>
          <w:b/>
          <w:u w:val="single"/>
        </w:rPr>
      </w:pPr>
    </w:p>
    <w:p w14:paraId="70CA8E62" w14:textId="77777777" w:rsidR="007018D0" w:rsidRDefault="007018D0" w:rsidP="003376E4">
      <w:pPr>
        <w:jc w:val="center"/>
        <w:rPr>
          <w:rFonts w:eastAsia="Calibri"/>
          <w:b/>
          <w:u w:val="single"/>
        </w:rPr>
      </w:pPr>
    </w:p>
    <w:p w14:paraId="5ED398C8" w14:textId="19446B06" w:rsidR="00AA578B" w:rsidRDefault="00232347" w:rsidP="003376E4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mail Templates for ICHT Confirmation of CCC</w:t>
      </w:r>
    </w:p>
    <w:p w14:paraId="46F2E0DD" w14:textId="4E944263" w:rsidR="00232347" w:rsidRDefault="00232347" w:rsidP="009A1021">
      <w:pPr>
        <w:pStyle w:val="QAHeading2"/>
        <w:rPr>
          <w:rFonts w:eastAsia="Calibri"/>
        </w:rPr>
      </w:pPr>
    </w:p>
    <w:sdt>
      <w:sdtPr>
        <w:rPr>
          <w:rFonts w:ascii="Arial" w:hAnsi="Arial"/>
          <w:color w:val="auto"/>
          <w:sz w:val="24"/>
          <w:szCs w:val="24"/>
          <w:lang w:val="en-GB"/>
        </w:rPr>
        <w:id w:val="421616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A657B" w14:textId="36EBBBD0" w:rsidR="009A1021" w:rsidRDefault="009A1021">
          <w:pPr>
            <w:pStyle w:val="TOCHeading"/>
          </w:pPr>
          <w:r w:rsidRPr="009A102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70E07822" w14:textId="2D13FAD7" w:rsidR="00992F64" w:rsidRDefault="009A102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8279" w:history="1">
            <w:r w:rsidR="00992F64" w:rsidRPr="00DC26AA">
              <w:rPr>
                <w:rStyle w:val="Hyperlink"/>
                <w:noProof/>
              </w:rPr>
              <w:t>Appendix 1 - Email template to notify Sponsor valid HRA pack has been received</w:t>
            </w:r>
            <w:r w:rsidR="00992F64">
              <w:rPr>
                <w:noProof/>
                <w:webHidden/>
              </w:rPr>
              <w:tab/>
            </w:r>
            <w:r w:rsidR="00992F64">
              <w:rPr>
                <w:noProof/>
                <w:webHidden/>
              </w:rPr>
              <w:fldChar w:fldCharType="begin"/>
            </w:r>
            <w:r w:rsidR="00992F64">
              <w:rPr>
                <w:noProof/>
                <w:webHidden/>
              </w:rPr>
              <w:instrText xml:space="preserve"> PAGEREF _Toc34138279 \h </w:instrText>
            </w:r>
            <w:r w:rsidR="00992F64">
              <w:rPr>
                <w:noProof/>
                <w:webHidden/>
              </w:rPr>
            </w:r>
            <w:r w:rsidR="00992F64">
              <w:rPr>
                <w:noProof/>
                <w:webHidden/>
              </w:rPr>
              <w:fldChar w:fldCharType="separate"/>
            </w:r>
            <w:r w:rsidR="002E077C">
              <w:rPr>
                <w:noProof/>
                <w:webHidden/>
              </w:rPr>
              <w:t>1</w:t>
            </w:r>
            <w:r w:rsidR="00992F64">
              <w:rPr>
                <w:noProof/>
                <w:webHidden/>
              </w:rPr>
              <w:fldChar w:fldCharType="end"/>
            </w:r>
          </w:hyperlink>
        </w:p>
        <w:p w14:paraId="6E6D9A73" w14:textId="511460BA" w:rsidR="00992F64" w:rsidRDefault="00992F64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4138280" w:history="1">
            <w:r w:rsidRPr="00DC26AA">
              <w:rPr>
                <w:rStyle w:val="Hyperlink"/>
                <w:noProof/>
              </w:rPr>
              <w:t>Appendix 2 – CCC (without study amendments) emai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7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0F68" w14:textId="266067ED" w:rsidR="00992F64" w:rsidRDefault="00992F64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4138281" w:history="1">
            <w:r w:rsidRPr="00DC26AA">
              <w:rPr>
                <w:rStyle w:val="Hyperlink"/>
                <w:bCs/>
                <w:noProof/>
              </w:rPr>
              <w:t>Appendix 3 – CCC</w:t>
            </w:r>
            <w:r w:rsidRPr="00DC26AA">
              <w:rPr>
                <w:rStyle w:val="Hyperlink"/>
                <w:noProof/>
              </w:rPr>
              <w:t xml:space="preserve"> (with study amendments) emai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FCB1" w14:textId="5FFF5A6C" w:rsidR="00992F64" w:rsidRDefault="00992F64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4138282" w:history="1">
            <w:r w:rsidRPr="00DC26AA">
              <w:rPr>
                <w:rStyle w:val="Hyperlink"/>
                <w:noProof/>
              </w:rPr>
              <w:t>Appendix 4 – CCC email template for PIC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7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E4B1" w14:textId="0B810D1B" w:rsidR="009A1021" w:rsidRDefault="009A1021">
          <w:r>
            <w:rPr>
              <w:b/>
              <w:bCs/>
              <w:noProof/>
            </w:rPr>
            <w:fldChar w:fldCharType="end"/>
          </w:r>
        </w:p>
      </w:sdtContent>
    </w:sdt>
    <w:p w14:paraId="28C3C12F" w14:textId="78D6ED28" w:rsidR="009A1021" w:rsidRDefault="009A1021" w:rsidP="009A1021">
      <w:pPr>
        <w:pStyle w:val="QAHeading2"/>
        <w:rPr>
          <w:rFonts w:eastAsia="Calibri"/>
        </w:rPr>
      </w:pPr>
    </w:p>
    <w:p w14:paraId="68550380" w14:textId="77777777" w:rsidR="009A1021" w:rsidRPr="00232347" w:rsidRDefault="009A1021" w:rsidP="009A1021">
      <w:pPr>
        <w:pStyle w:val="QAHeading2"/>
        <w:rPr>
          <w:rFonts w:eastAsia="Calibri"/>
        </w:rPr>
      </w:pPr>
    </w:p>
    <w:p w14:paraId="3AFD1AF8" w14:textId="03971197" w:rsidR="00232347" w:rsidRPr="00232347" w:rsidRDefault="00232347" w:rsidP="009A1021">
      <w:pPr>
        <w:pStyle w:val="QAHeading2"/>
      </w:pPr>
      <w:bookmarkStart w:id="0" w:name="_Toc34138279"/>
      <w:r>
        <w:t xml:space="preserve">Appendix 1 - </w:t>
      </w:r>
      <w:r w:rsidRPr="00232347">
        <w:t>Email template to notify Sponsor valid HRA pack has been received</w:t>
      </w:r>
      <w:bookmarkEnd w:id="0"/>
    </w:p>
    <w:p w14:paraId="1B007FC0" w14:textId="77777777" w:rsidR="00232347" w:rsidRPr="00232347" w:rsidRDefault="00232347" w:rsidP="00232347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</w:p>
    <w:p w14:paraId="7D31B28D" w14:textId="77777777" w:rsidR="00232347" w:rsidRPr="00232347" w:rsidRDefault="00232347" w:rsidP="00232347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232347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769BC833" w14:textId="77777777" w:rsidR="00232347" w:rsidRPr="00232347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</w:rPr>
      </w:pPr>
    </w:p>
    <w:p w14:paraId="515C4BD4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>Dear colleague,</w:t>
      </w:r>
    </w:p>
    <w:p w14:paraId="5CD5F53B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172DC3E2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 xml:space="preserve">Thank you for your email providing the study documents. I can confirm receipt of all documents as per the HRA initial assessment letter/HRA approval letter (delete as appropriate) dated (insert date). </w:t>
      </w:r>
    </w:p>
    <w:p w14:paraId="51C07AB6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60306824" w14:textId="04C349B4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 xml:space="preserve">If you have any </w:t>
      </w:r>
      <w:r w:rsidR="00015222" w:rsidRPr="009A1021">
        <w:rPr>
          <w:rFonts w:eastAsia="Calibri" w:cs="Arial"/>
          <w:color w:val="000000"/>
          <w:sz w:val="20"/>
          <w:szCs w:val="20"/>
        </w:rPr>
        <w:t>questions,</w:t>
      </w:r>
      <w:r w:rsidRPr="009A1021">
        <w:rPr>
          <w:rFonts w:eastAsia="Calibri" w:cs="Arial"/>
          <w:color w:val="000000"/>
          <w:sz w:val="20"/>
          <w:szCs w:val="20"/>
        </w:rPr>
        <w:t xml:space="preserve"> please do not hesitate to contact me.</w:t>
      </w:r>
    </w:p>
    <w:p w14:paraId="3C18069E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0C2B790" w14:textId="77777777" w:rsidR="00232347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>Best wishes,</w:t>
      </w:r>
    </w:p>
    <w:p w14:paraId="58207D32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68FE2181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6DFDF71B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1ADA2615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B15FDAC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29694A3F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3237FF09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D42CD2C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7BE95638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53E82F45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3FBC1877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50FDED16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36BDF01D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2293948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5CE126A5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CEAD6A6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3AC3CEAA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C011218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32F0DE5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67FADCA9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223AFF7C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B4A33C3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2C3220CC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7BEEF355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978B704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500EFA7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5C47A3C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CC6F335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395CCDF1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3F91EBD7" w14:textId="77777777" w:rsidR="002E077C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212D07DC" w14:textId="77777777" w:rsidR="002E077C" w:rsidRPr="009A1021" w:rsidRDefault="002E077C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4908D2D3" w14:textId="2C3E4E88" w:rsidR="00232347" w:rsidRDefault="00232347" w:rsidP="00232347"/>
    <w:p w14:paraId="5625C72B" w14:textId="35D38D25" w:rsidR="009A1021" w:rsidRPr="00CD6986" w:rsidRDefault="009A1021" w:rsidP="009A1021">
      <w:pPr>
        <w:pStyle w:val="QAHeading2"/>
      </w:pPr>
      <w:bookmarkStart w:id="1" w:name="_Toc34138280"/>
      <w:r>
        <w:t xml:space="preserve">Appendix 2 </w:t>
      </w:r>
      <w:r w:rsidRPr="00CD6986">
        <w:t>– CCC (without study amendments) email template</w:t>
      </w:r>
      <w:bookmarkEnd w:id="1"/>
    </w:p>
    <w:p w14:paraId="025691D2" w14:textId="77777777" w:rsidR="009A1021" w:rsidRDefault="009A1021" w:rsidP="009A102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14:paraId="4E24C68F" w14:textId="77777777" w:rsidR="009A1021" w:rsidRPr="00992F64" w:rsidRDefault="009A1021" w:rsidP="009A1021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992F64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46310656" w14:textId="77777777" w:rsidR="009A1021" w:rsidRPr="00661AF1" w:rsidRDefault="009A1021" w:rsidP="009A1021">
      <w:pPr>
        <w:rPr>
          <w:rFonts w:cs="Arial"/>
        </w:rPr>
      </w:pPr>
    </w:p>
    <w:p w14:paraId="61CCEE87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ear </w:t>
      </w:r>
    </w:p>
    <w:p w14:paraId="0DE7905B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Study Title: </w:t>
      </w:r>
    </w:p>
    <w:p w14:paraId="0799A856" w14:textId="77777777" w:rsidR="009A1021" w:rsidRPr="00661AF1" w:rsidRDefault="009A1021" w:rsidP="009A1021">
      <w:pPr>
        <w:rPr>
          <w:rFonts w:cs="Arial"/>
          <w:sz w:val="20"/>
          <w:szCs w:val="20"/>
        </w:rPr>
      </w:pPr>
    </w:p>
    <w:p w14:paraId="2CDBA457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Documas No.:</w:t>
      </w:r>
    </w:p>
    <w:p w14:paraId="013C60D2" w14:textId="77777777" w:rsidR="009A1021" w:rsidRPr="00661AF1" w:rsidRDefault="009A1021" w:rsidP="009A1021">
      <w:pPr>
        <w:rPr>
          <w:rFonts w:cs="Arial"/>
          <w:sz w:val="20"/>
          <w:szCs w:val="20"/>
        </w:rPr>
      </w:pPr>
    </w:p>
    <w:p w14:paraId="045B0925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REC Reference No.:</w:t>
      </w:r>
    </w:p>
    <w:p w14:paraId="337A9467" w14:textId="77777777" w:rsidR="009A1021" w:rsidRPr="00661AF1" w:rsidRDefault="009A1021" w:rsidP="009A1021">
      <w:pPr>
        <w:rPr>
          <w:rFonts w:cs="Arial"/>
          <w:sz w:val="20"/>
          <w:szCs w:val="20"/>
        </w:rPr>
      </w:pPr>
    </w:p>
    <w:p w14:paraId="009C0F18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Initial study capacity and capability confirmation</w:t>
      </w:r>
    </w:p>
    <w:p w14:paraId="7DFBAD78" w14:textId="77777777" w:rsidR="009A1021" w:rsidRPr="00661AF1" w:rsidRDefault="009A1021" w:rsidP="009A1021">
      <w:pPr>
        <w:shd w:val="clear" w:color="auto" w:fill="FFFFFF"/>
        <w:spacing w:before="100" w:beforeAutospacing="1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b/>
          <w:sz w:val="20"/>
          <w:szCs w:val="20"/>
        </w:rPr>
        <w:t>I can confirm that Imperial College Healthcare NHS Trust has the capacity and capability to deliver the above referenced study</w:t>
      </w:r>
      <w:r w:rsidRPr="00661AF1">
        <w:rPr>
          <w:rFonts w:cs="Arial"/>
          <w:b/>
          <w:bCs/>
          <w:color w:val="000000"/>
          <w:sz w:val="20"/>
          <w:szCs w:val="20"/>
        </w:rPr>
        <w:t xml:space="preserve">. </w:t>
      </w:r>
      <w:r w:rsidRPr="00661AF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his means the project may start at Imperial College Healthcare NHS Trust sites once the sponsor gives the green light to begin.</w:t>
      </w:r>
    </w:p>
    <w:p w14:paraId="3B3AE16C" w14:textId="77777777" w:rsidR="009A1021" w:rsidRPr="00661AF1" w:rsidRDefault="009A1021" w:rsidP="009A1021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5CE6CD91" w14:textId="77777777" w:rsidR="009A1021" w:rsidRPr="00661AF1" w:rsidRDefault="009A1021" w:rsidP="009A1021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>The capacity and capability is confirmed based on the following HRA approval:</w:t>
      </w:r>
    </w:p>
    <w:p w14:paraId="1D690BA5" w14:textId="77777777" w:rsidR="009A1021" w:rsidRPr="00661AF1" w:rsidRDefault="009A1021" w:rsidP="009A1021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379"/>
      </w:tblGrid>
      <w:tr w:rsidR="009A1021" w:rsidRPr="00661AF1" w14:paraId="7D21CA1B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1F075DB" w14:textId="77777777" w:rsidR="009A1021" w:rsidRPr="00661AF1" w:rsidRDefault="009A1021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0E6463F" w14:textId="77777777" w:rsidR="009A1021" w:rsidRPr="00661AF1" w:rsidRDefault="009A1021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A1021" w:rsidRPr="00661AF1" w14:paraId="16A39605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6B3E" w14:textId="77777777" w:rsidR="009A1021" w:rsidRPr="00661AF1" w:rsidRDefault="009A1021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Approv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DFB2" w14:textId="77777777" w:rsidR="009A1021" w:rsidRPr="00661AF1" w:rsidRDefault="009A1021" w:rsidP="00C370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CBEF5F1" w14:textId="77777777" w:rsidR="009A1021" w:rsidRPr="00661AF1" w:rsidRDefault="009A1021" w:rsidP="009A1021">
      <w:pPr>
        <w:rPr>
          <w:rFonts w:eastAsia="Calibri" w:cs="Arial"/>
          <w:sz w:val="20"/>
          <w:szCs w:val="20"/>
        </w:rPr>
      </w:pPr>
    </w:p>
    <w:p w14:paraId="64EDD3E6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Before you commence your research, please note that you must be aware of your obligations to comply with the minimum requirements for compliance with the UK policy framework indicators – Researcher teams (9.6) and Research sites (9.14) (Details of the requirements to be met can be found in the on the UK policy framework for health and social care on </w:t>
      </w:r>
      <w:hyperlink r:id="rId11" w:history="1">
        <w:r w:rsidRPr="00661AF1">
          <w:rPr>
            <w:rStyle w:val="Hyperlink"/>
            <w:rFonts w:cs="Arial"/>
            <w:sz w:val="20"/>
            <w:szCs w:val="20"/>
          </w:rPr>
          <w:t>https://www.hra.nhs.uk/</w:t>
        </w:r>
      </w:hyperlink>
      <w:r w:rsidRPr="00661AF1">
        <w:rPr>
          <w:rFonts w:cs="Arial"/>
          <w:sz w:val="20"/>
          <w:szCs w:val="20"/>
        </w:rPr>
        <w:t xml:space="preserve"> </w:t>
      </w:r>
    </w:p>
    <w:p w14:paraId="12E704FC" w14:textId="77777777" w:rsidR="009A1021" w:rsidRPr="00661AF1" w:rsidRDefault="009A1021" w:rsidP="009A1021">
      <w:pPr>
        <w:ind w:firstLine="720"/>
        <w:rPr>
          <w:rFonts w:cs="Arial"/>
          <w:sz w:val="20"/>
          <w:szCs w:val="20"/>
        </w:rPr>
      </w:pPr>
    </w:p>
    <w:p w14:paraId="43B6F6A3" w14:textId="6C30754C" w:rsidR="009A1021" w:rsidRPr="00661AF1" w:rsidRDefault="009A1021" w:rsidP="009A1021">
      <w:pPr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Under the UK policy framework regulations, Serious Adverse Event Reports and amendments to the protocol or other supporting documents must be forwarded to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>.</w:t>
      </w:r>
    </w:p>
    <w:p w14:paraId="5D20A2CE" w14:textId="77777777" w:rsidR="009A1021" w:rsidRPr="00661AF1" w:rsidRDefault="009A1021" w:rsidP="009A1021">
      <w:pPr>
        <w:rPr>
          <w:rFonts w:cs="Arial"/>
          <w:color w:val="000000"/>
          <w:sz w:val="20"/>
          <w:szCs w:val="20"/>
        </w:rPr>
      </w:pPr>
    </w:p>
    <w:p w14:paraId="48129FA3" w14:textId="10868698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In accordance with the UK Policy Framework for health and social care, research projects carried out in the Trust will be randomly chosen by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 xml:space="preserve"> for auditing.</w:t>
      </w:r>
    </w:p>
    <w:p w14:paraId="0D831226" w14:textId="77777777" w:rsidR="009A1021" w:rsidRPr="00661AF1" w:rsidRDefault="009A1021" w:rsidP="009A1021">
      <w:pPr>
        <w:rPr>
          <w:rFonts w:cs="Arial"/>
        </w:rPr>
      </w:pPr>
    </w:p>
    <w:p w14:paraId="6D5782EE" w14:textId="77777777" w:rsidR="009A1021" w:rsidRDefault="009A1021" w:rsidP="00232347"/>
    <w:p w14:paraId="56566011" w14:textId="1184B7D0" w:rsidR="00992F64" w:rsidRPr="00CD6986" w:rsidRDefault="00232347" w:rsidP="00992F64">
      <w:pPr>
        <w:pStyle w:val="QAHeading2"/>
      </w:pPr>
      <w:r>
        <w:br w:type="page"/>
      </w:r>
      <w:bookmarkStart w:id="2" w:name="_Toc34138281"/>
      <w:r w:rsidR="00992F64" w:rsidRPr="00992F64">
        <w:rPr>
          <w:bCs/>
        </w:rPr>
        <w:lastRenderedPageBreak/>
        <w:t>Appendix 3 – CCC</w:t>
      </w:r>
      <w:r w:rsidR="00992F64" w:rsidRPr="00CD6986">
        <w:t xml:space="preserve"> (with study amendments) email template</w:t>
      </w:r>
      <w:bookmarkEnd w:id="2"/>
    </w:p>
    <w:p w14:paraId="4AB05992" w14:textId="77777777" w:rsidR="00992F64" w:rsidRDefault="00992F64" w:rsidP="00992F64"/>
    <w:p w14:paraId="6A69175E" w14:textId="77777777" w:rsidR="00992F64" w:rsidRPr="00992F64" w:rsidRDefault="00992F64" w:rsidP="00992F6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992F64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5CB26F7A" w14:textId="77777777" w:rsidR="00992F64" w:rsidRPr="00661AF1" w:rsidRDefault="00992F64" w:rsidP="00992F64">
      <w:pPr>
        <w:rPr>
          <w:rFonts w:cs="Arial"/>
        </w:rPr>
      </w:pPr>
    </w:p>
    <w:p w14:paraId="446B7E9A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ear </w:t>
      </w:r>
    </w:p>
    <w:p w14:paraId="6AE4A745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Study Title: </w:t>
      </w:r>
    </w:p>
    <w:p w14:paraId="60F1ED4A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3C290706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Documas No.:</w:t>
      </w:r>
    </w:p>
    <w:p w14:paraId="0CFF548A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3A5AE011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REC Reference No.:</w:t>
      </w:r>
    </w:p>
    <w:p w14:paraId="4B52ACEA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3DC06473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Initial study capacity and capability confirmation up to amendment </w:t>
      </w:r>
    </w:p>
    <w:p w14:paraId="18DA68A5" w14:textId="77777777" w:rsidR="00992F64" w:rsidRPr="00661AF1" w:rsidRDefault="00992F64" w:rsidP="00992F64">
      <w:pPr>
        <w:shd w:val="clear" w:color="auto" w:fill="FFFFFF"/>
        <w:spacing w:before="100" w:beforeAutospacing="1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b/>
          <w:sz w:val="20"/>
          <w:szCs w:val="20"/>
        </w:rPr>
        <w:t>I can confirm that Imperial College Healthcare NHS Trust has the capacity and capability to deliver the above referenced study</w:t>
      </w:r>
      <w:r w:rsidRPr="00661AF1">
        <w:rPr>
          <w:rFonts w:cs="Arial"/>
          <w:b/>
          <w:bCs/>
          <w:color w:val="000000"/>
          <w:sz w:val="20"/>
          <w:szCs w:val="20"/>
        </w:rPr>
        <w:t xml:space="preserve">. </w:t>
      </w:r>
      <w:r w:rsidRPr="00661AF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his means the project may start at Imperial College Healthcare NHS Trust sites once the sponsor gives the green light to begin.</w:t>
      </w:r>
    </w:p>
    <w:p w14:paraId="0DED45C1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6299BF59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>The capacity and capability is confirmed based on the following approvals:</w:t>
      </w:r>
    </w:p>
    <w:p w14:paraId="3F4EA90D" w14:textId="77777777" w:rsidR="00992F64" w:rsidRPr="00661AF1" w:rsidRDefault="00992F64" w:rsidP="00992F64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379"/>
      </w:tblGrid>
      <w:tr w:rsidR="00992F64" w:rsidRPr="00661AF1" w14:paraId="15FFF6AC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7B82AE5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F525E7E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92F64" w:rsidRPr="00661AF1" w14:paraId="75BAD56B" w14:textId="77777777" w:rsidTr="00C37061">
        <w:trPr>
          <w:trHeight w:val="25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15F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Initial approvals</w:t>
            </w:r>
          </w:p>
        </w:tc>
      </w:tr>
      <w:tr w:rsidR="00992F64" w:rsidRPr="00661AF1" w14:paraId="52E76FEF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54A5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Approv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11A4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798E41E0" w14:textId="77777777" w:rsidTr="00C37061">
        <w:trPr>
          <w:trHeight w:val="25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5E0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 xml:space="preserve">Substantial Amendment </w:t>
            </w:r>
          </w:p>
        </w:tc>
      </w:tr>
      <w:tr w:rsidR="00992F64" w:rsidRPr="00661AF1" w14:paraId="786B2DFB" w14:textId="77777777" w:rsidTr="00D90CD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4B8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confirmation of amendment assessme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AE8" w14:textId="52EF25A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3112E997" w14:textId="77777777" w:rsidTr="00D90CD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F02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NRES – favourable opin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E10" w14:textId="3B84586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551D0F37" w14:textId="77777777" w:rsidTr="00D90CD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0E29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 xml:space="preserve">MHR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9A" w14:textId="5F402E00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DD9AA1" w14:textId="77777777" w:rsidR="00992F64" w:rsidRPr="00661AF1" w:rsidRDefault="00992F64" w:rsidP="00992F64">
      <w:pPr>
        <w:rPr>
          <w:rFonts w:eastAsia="Calibri" w:cs="Arial"/>
          <w:sz w:val="20"/>
          <w:szCs w:val="20"/>
        </w:rPr>
      </w:pPr>
    </w:p>
    <w:p w14:paraId="0E81F0AD" w14:textId="19A69375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Before you commence your research, please note that you must be aware of your obligations to comply with the minimum requirements for compliance with the UK policy framework indicators – Researcher teams (9.6) and Research sites (9.14) (Details of the requirements to be met can be found in the on the UK policy framework for health and social care on </w:t>
      </w:r>
      <w:hyperlink r:id="rId12" w:history="1">
        <w:r w:rsidRPr="00661AF1">
          <w:rPr>
            <w:rStyle w:val="Hyperlink"/>
            <w:rFonts w:cs="Arial"/>
            <w:sz w:val="20"/>
            <w:szCs w:val="20"/>
          </w:rPr>
          <w:t>https://www.hra.nhs.uk/</w:t>
        </w:r>
      </w:hyperlink>
      <w:r w:rsidRPr="00661AF1">
        <w:rPr>
          <w:rFonts w:cs="Arial"/>
          <w:sz w:val="20"/>
          <w:szCs w:val="20"/>
        </w:rPr>
        <w:t xml:space="preserve"> </w:t>
      </w:r>
    </w:p>
    <w:p w14:paraId="29FADCB0" w14:textId="77777777" w:rsidR="00992F64" w:rsidRPr="00661AF1" w:rsidRDefault="00992F64" w:rsidP="00992F64">
      <w:pPr>
        <w:ind w:firstLine="720"/>
        <w:rPr>
          <w:rFonts w:cs="Arial"/>
          <w:sz w:val="20"/>
          <w:szCs w:val="20"/>
        </w:rPr>
      </w:pPr>
    </w:p>
    <w:p w14:paraId="17F11C7D" w14:textId="02298A05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Under the UK policy framework regulations, Serious Adverse Event Reports and amendments to the protocol or other supporting documents must be forwarded to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>.</w:t>
      </w:r>
    </w:p>
    <w:p w14:paraId="17DEA501" w14:textId="77777777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</w:p>
    <w:p w14:paraId="536CD6AD" w14:textId="3E75B37C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In accordance with the UK Policy Framework for health and social care, research projects carried out in the Trust will be randomly chosen by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 xml:space="preserve"> for auditing.</w:t>
      </w:r>
    </w:p>
    <w:p w14:paraId="11749759" w14:textId="77777777" w:rsidR="00992F64" w:rsidRPr="00661AF1" w:rsidRDefault="00992F64" w:rsidP="00992F64">
      <w:pPr>
        <w:rPr>
          <w:rFonts w:cs="Arial"/>
        </w:rPr>
      </w:pPr>
    </w:p>
    <w:p w14:paraId="41CEC2D9" w14:textId="0779FF8D" w:rsidR="00992F64" w:rsidRPr="00661AF1" w:rsidRDefault="00992F64" w:rsidP="00992F64">
      <w:pPr>
        <w:pStyle w:val="QAHeading2"/>
      </w:pPr>
      <w:r w:rsidRPr="00661AF1">
        <w:br w:type="page"/>
      </w:r>
      <w:bookmarkStart w:id="3" w:name="_Toc34138282"/>
      <w:r w:rsidRPr="00661AF1">
        <w:lastRenderedPageBreak/>
        <w:t>A</w:t>
      </w:r>
      <w:r>
        <w:t>ppendix</w:t>
      </w:r>
      <w:r w:rsidRPr="00661AF1">
        <w:t xml:space="preserve"> </w:t>
      </w:r>
      <w:r>
        <w:t>4</w:t>
      </w:r>
      <w:r w:rsidRPr="00661AF1">
        <w:t xml:space="preserve"> – CCC email template for PIC site</w:t>
      </w:r>
      <w:bookmarkEnd w:id="3"/>
    </w:p>
    <w:p w14:paraId="3415E5EF" w14:textId="77777777" w:rsidR="00992F64" w:rsidRPr="00661AF1" w:rsidRDefault="00992F64" w:rsidP="00992F64">
      <w:pPr>
        <w:rPr>
          <w:rFonts w:cs="Arial"/>
        </w:rPr>
      </w:pPr>
    </w:p>
    <w:p w14:paraId="4722D944" w14:textId="77777777" w:rsidR="00992F64" w:rsidRPr="00992F64" w:rsidRDefault="00992F64" w:rsidP="00992F6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992F64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1EF5DE92" w14:textId="77777777" w:rsidR="00992F64" w:rsidRPr="00661AF1" w:rsidRDefault="00992F64" w:rsidP="00992F64">
      <w:pPr>
        <w:rPr>
          <w:rFonts w:cs="Arial"/>
        </w:rPr>
      </w:pPr>
    </w:p>
    <w:p w14:paraId="59684AD9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ear </w:t>
      </w:r>
    </w:p>
    <w:p w14:paraId="110C4F6F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20501EAE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Study Title: </w:t>
      </w:r>
    </w:p>
    <w:p w14:paraId="3CB5CC62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256E96E8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ocumas No.: </w:t>
      </w:r>
    </w:p>
    <w:p w14:paraId="1EA00AD0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7CCBA0CE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REC Reference No.:</w:t>
      </w:r>
    </w:p>
    <w:p w14:paraId="2AE4F779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2CF6A185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Initial study capacity and capability confirmation up to amendment </w:t>
      </w:r>
    </w:p>
    <w:p w14:paraId="0C9F2683" w14:textId="77777777" w:rsidR="00992F64" w:rsidRPr="00661AF1" w:rsidRDefault="00992F64" w:rsidP="00992F64">
      <w:pPr>
        <w:shd w:val="clear" w:color="auto" w:fill="FFFFFF"/>
        <w:spacing w:before="100" w:beforeAutospacing="1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b/>
          <w:sz w:val="20"/>
          <w:szCs w:val="20"/>
        </w:rPr>
        <w:t>I can confirm that Imperial College Healthcare NHS Trust has the capacity and capability to deliver the above referenced study as a PIC site</w:t>
      </w:r>
      <w:r w:rsidRPr="00661AF1">
        <w:rPr>
          <w:rFonts w:cs="Arial"/>
          <w:b/>
          <w:bCs/>
          <w:color w:val="000000"/>
          <w:sz w:val="20"/>
          <w:szCs w:val="20"/>
        </w:rPr>
        <w:t xml:space="preserve">. </w:t>
      </w:r>
      <w:r w:rsidRPr="00661AF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his means participants referral to the research site(s) may now start at Imperial College Healthcare NHS Trust sites.</w:t>
      </w:r>
    </w:p>
    <w:p w14:paraId="50953619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07493401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>The capacity and capability is confirmed based on the following approvals:</w:t>
      </w:r>
    </w:p>
    <w:p w14:paraId="1E5CB274" w14:textId="77777777" w:rsidR="00992F64" w:rsidRPr="00661AF1" w:rsidRDefault="00992F64" w:rsidP="00992F64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379"/>
      </w:tblGrid>
      <w:tr w:rsidR="00992F64" w:rsidRPr="00661AF1" w14:paraId="793249FA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536C66F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167764E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92F64" w:rsidRPr="00661AF1" w14:paraId="370BEAE2" w14:textId="77777777" w:rsidTr="00C37061">
        <w:trPr>
          <w:trHeight w:val="25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C24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Initial approvals</w:t>
            </w:r>
          </w:p>
        </w:tc>
      </w:tr>
      <w:tr w:rsidR="00992F64" w:rsidRPr="00661AF1" w14:paraId="5756AECC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B8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Approv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89CA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049BD825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AC97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confirmation of amendment assessme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E696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7D8F73AE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A23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NRES – favourable opin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17B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3616FD69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DEEA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 xml:space="preserve">MHR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5E80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0485BB" w14:textId="77777777" w:rsidR="00992F64" w:rsidRPr="00661AF1" w:rsidRDefault="00992F64" w:rsidP="00992F64">
      <w:pPr>
        <w:rPr>
          <w:rFonts w:eastAsia="Calibri" w:cs="Arial"/>
          <w:sz w:val="20"/>
          <w:szCs w:val="20"/>
        </w:rPr>
      </w:pPr>
    </w:p>
    <w:p w14:paraId="678B0F94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Before you commence your research, please note that you must be aware of your obligations to comply with the minimum requirements for compliance with the UK policy framework indicators – Researcher teams (9.6) and Research sites (9.14) (Details of the requirements to be met can be found in the on the UK policy framework for health and social care on </w:t>
      </w:r>
      <w:hyperlink r:id="rId13" w:history="1">
        <w:r w:rsidRPr="00661AF1">
          <w:rPr>
            <w:rStyle w:val="Hyperlink"/>
            <w:rFonts w:cs="Arial"/>
            <w:sz w:val="20"/>
            <w:szCs w:val="20"/>
          </w:rPr>
          <w:t>https://www.hra.nhs.uk/</w:t>
        </w:r>
      </w:hyperlink>
      <w:r w:rsidRPr="00661AF1">
        <w:rPr>
          <w:rFonts w:cs="Arial"/>
          <w:sz w:val="20"/>
          <w:szCs w:val="20"/>
        </w:rPr>
        <w:t xml:space="preserve"> </w:t>
      </w:r>
    </w:p>
    <w:p w14:paraId="5CE186E4" w14:textId="77777777" w:rsidR="00992F64" w:rsidRPr="00661AF1" w:rsidRDefault="00992F64" w:rsidP="00992F64">
      <w:pPr>
        <w:ind w:firstLine="720"/>
        <w:rPr>
          <w:rFonts w:cs="Arial"/>
          <w:sz w:val="20"/>
          <w:szCs w:val="20"/>
        </w:rPr>
      </w:pPr>
    </w:p>
    <w:p w14:paraId="5300C8C5" w14:textId="1D3C0E9B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Under the UK policy framework regulations, Serious Adverse Event Reports and amendments to the protocol or other supporting documents must be forwarded to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>.</w:t>
      </w:r>
    </w:p>
    <w:p w14:paraId="602315A4" w14:textId="77777777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</w:p>
    <w:p w14:paraId="3D0219E2" w14:textId="084D8E6C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In accordance with the UK Policy Framework for health and social care, research projects carried out in the Trust will be randomly chosen by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 xml:space="preserve"> for auditing.</w:t>
      </w:r>
    </w:p>
    <w:p w14:paraId="14A7BCC2" w14:textId="77777777" w:rsidR="00992F64" w:rsidRPr="00661AF1" w:rsidRDefault="00992F64" w:rsidP="00992F64">
      <w:pPr>
        <w:rPr>
          <w:rFonts w:cs="Arial"/>
        </w:rPr>
      </w:pPr>
    </w:p>
    <w:p w14:paraId="71C35400" w14:textId="6840FA0B" w:rsidR="00232347" w:rsidRDefault="00232347" w:rsidP="00992F64">
      <w:pPr>
        <w:rPr>
          <w:rFonts w:eastAsia="Calibri"/>
          <w:b/>
          <w:u w:val="single"/>
        </w:rPr>
      </w:pPr>
    </w:p>
    <w:sectPr w:rsidR="00232347" w:rsidSect="00AA57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5324" w14:textId="77777777" w:rsidR="009B786D" w:rsidRDefault="009B786D">
      <w:r>
        <w:separator/>
      </w:r>
    </w:p>
  </w:endnote>
  <w:endnote w:type="continuationSeparator" w:id="0">
    <w:p w14:paraId="2937A02E" w14:textId="77777777" w:rsidR="009B786D" w:rsidRDefault="009B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3F18" w14:textId="77777777" w:rsidR="00C73CA4" w:rsidRDefault="00C7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E02" w14:textId="0533D4E9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D90CD1">
      <w:rPr>
        <w:sz w:val="18"/>
        <w:szCs w:val="18"/>
      </w:rPr>
      <w:t>RGIT</w:t>
    </w:r>
    <w:r w:rsidR="00393CC3">
      <w:rPr>
        <w:sz w:val="18"/>
        <w:szCs w:val="18"/>
      </w:rPr>
      <w:t>_</w:t>
    </w:r>
    <w:r>
      <w:rPr>
        <w:sz w:val="18"/>
        <w:szCs w:val="18"/>
      </w:rPr>
      <w:t>TEMP</w:t>
    </w:r>
    <w:r w:rsidR="00393CC3">
      <w:rPr>
        <w:sz w:val="18"/>
        <w:szCs w:val="18"/>
      </w:rPr>
      <w:t>_</w:t>
    </w:r>
    <w:r w:rsidRPr="00542E33">
      <w:rPr>
        <w:sz w:val="18"/>
        <w:szCs w:val="18"/>
      </w:rPr>
      <w:t>0</w:t>
    </w:r>
    <w:r w:rsidR="00393CC3">
      <w:rPr>
        <w:sz w:val="18"/>
        <w:szCs w:val="18"/>
      </w:rPr>
      <w:t>43</w:t>
    </w:r>
  </w:p>
  <w:p w14:paraId="32F24DCF" w14:textId="16F267E7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342FB0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342FB0">
      <w:rPr>
        <w:sz w:val="18"/>
        <w:szCs w:val="18"/>
      </w:rPr>
      <w:t>1</w:t>
    </w:r>
    <w:r w:rsidR="006368CE">
      <w:rPr>
        <w:sz w:val="18"/>
        <w:szCs w:val="18"/>
      </w:rPr>
      <w:t>9</w:t>
    </w:r>
    <w:r w:rsidR="00342FB0">
      <w:rPr>
        <w:sz w:val="18"/>
        <w:szCs w:val="18"/>
      </w:rPr>
      <w:t>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B786D">
      <w:fldChar w:fldCharType="begin"/>
    </w:r>
    <w:r w:rsidR="009B786D">
      <w:instrText xml:space="preserve"> NUMPAGES </w:instrText>
    </w:r>
    <w:r w:rsidR="009B786D">
      <w:fldChar w:fldCharType="separate"/>
    </w:r>
    <w:r>
      <w:rPr>
        <w:noProof/>
      </w:rPr>
      <w:t>13</w:t>
    </w:r>
    <w:r w:rsidR="009B78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992E" w14:textId="77777777" w:rsidR="009B786D" w:rsidRDefault="009B786D">
      <w:r>
        <w:separator/>
      </w:r>
    </w:p>
  </w:footnote>
  <w:footnote w:type="continuationSeparator" w:id="0">
    <w:p w14:paraId="5118911A" w14:textId="77777777" w:rsidR="009B786D" w:rsidRDefault="009B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F7F1" w14:textId="77777777" w:rsidR="00C73CA4" w:rsidRDefault="00C73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A1B8" w14:textId="27087134" w:rsidR="00D90CD1" w:rsidRDefault="00D90CD1" w:rsidP="00D90CD1">
    <w:pPr>
      <w:pStyle w:val="Header"/>
      <w:ind w:firstLine="720"/>
      <w:jc w:val="right"/>
      <w:rPr>
        <w:rFonts w:cs="Arial"/>
      </w:rPr>
    </w:pPr>
    <w:bookmarkStart w:id="4" w:name="_Hlk33605803"/>
    <w:bookmarkStart w:id="5" w:name="_Hlk33535021"/>
    <w:bookmarkStart w:id="6" w:name="_Hlk33535022"/>
    <w:r w:rsidRPr="00C16739">
      <w:rPr>
        <w:rFonts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CB6C58F" wp14:editId="4AC5C5C2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1" name="Picture 1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0C86A" w14:textId="09EB9051" w:rsidR="00D90CD1" w:rsidRPr="00320485" w:rsidRDefault="00C73CA4" w:rsidP="00D90CD1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406FE8" wp14:editId="0665F934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D1" w:rsidRPr="00320485">
      <w:rPr>
        <w:rFonts w:cs="Arial"/>
        <w:sz w:val="24"/>
        <w:szCs w:val="24"/>
      </w:rPr>
      <w:t>Research Governance</w:t>
    </w:r>
  </w:p>
  <w:p w14:paraId="186569AB" w14:textId="77777777" w:rsidR="00D90CD1" w:rsidRPr="00320485" w:rsidRDefault="00D90CD1" w:rsidP="00D90CD1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059392D3" w14:textId="77777777" w:rsidR="00D90CD1" w:rsidRDefault="00D90CD1" w:rsidP="00D90CD1">
    <w:pPr>
      <w:pStyle w:val="Header"/>
      <w:tabs>
        <w:tab w:val="left" w:pos="2217"/>
      </w:tabs>
      <w:rPr>
        <w:rFonts w:cs="Arial"/>
      </w:rPr>
    </w:pPr>
  </w:p>
  <w:p w14:paraId="097469FE" w14:textId="77777777" w:rsidR="00D90CD1" w:rsidRDefault="00D90CD1" w:rsidP="00D90CD1"/>
  <w:bookmarkEnd w:id="4"/>
  <w:bookmarkEnd w:id="5"/>
  <w:bookmarkEnd w:id="6"/>
  <w:p w14:paraId="07E385E6" w14:textId="25D653D3" w:rsidR="005C25CB" w:rsidRPr="00FB7089" w:rsidRDefault="005C25CB" w:rsidP="00D90CD1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B0D8" w14:textId="77777777" w:rsidR="00C73CA4" w:rsidRDefault="00C7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3036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468AE"/>
    <w:multiLevelType w:val="multilevel"/>
    <w:tmpl w:val="333272A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6625C2"/>
    <w:multiLevelType w:val="multilevel"/>
    <w:tmpl w:val="9B966E56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8075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37C"/>
    <w:multiLevelType w:val="multilevel"/>
    <w:tmpl w:val="F15631FE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5C7D7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25" w15:restartNumberingAfterBreak="0">
    <w:nsid w:val="640D0B18"/>
    <w:multiLevelType w:val="multilevel"/>
    <w:tmpl w:val="CADE2B42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0357824">
    <w:abstractNumId w:val="20"/>
  </w:num>
  <w:num w:numId="2" w16cid:durableId="513737314">
    <w:abstractNumId w:val="24"/>
  </w:num>
  <w:num w:numId="3" w16cid:durableId="1448426096">
    <w:abstractNumId w:val="12"/>
  </w:num>
  <w:num w:numId="4" w16cid:durableId="1279677491">
    <w:abstractNumId w:val="7"/>
  </w:num>
  <w:num w:numId="5" w16cid:durableId="590045975">
    <w:abstractNumId w:val="21"/>
  </w:num>
  <w:num w:numId="6" w16cid:durableId="1448157271">
    <w:abstractNumId w:val="22"/>
  </w:num>
  <w:num w:numId="7" w16cid:durableId="1082097032">
    <w:abstractNumId w:val="10"/>
  </w:num>
  <w:num w:numId="8" w16cid:durableId="477310853">
    <w:abstractNumId w:val="26"/>
  </w:num>
  <w:num w:numId="9" w16cid:durableId="962733368">
    <w:abstractNumId w:val="11"/>
  </w:num>
  <w:num w:numId="10" w16cid:durableId="262108836">
    <w:abstractNumId w:val="28"/>
  </w:num>
  <w:num w:numId="11" w16cid:durableId="1435439623">
    <w:abstractNumId w:val="1"/>
  </w:num>
  <w:num w:numId="12" w16cid:durableId="598147788">
    <w:abstractNumId w:val="3"/>
  </w:num>
  <w:num w:numId="13" w16cid:durableId="844251207">
    <w:abstractNumId w:val="8"/>
  </w:num>
  <w:num w:numId="14" w16cid:durableId="1048801486">
    <w:abstractNumId w:val="15"/>
  </w:num>
  <w:num w:numId="15" w16cid:durableId="2036425131">
    <w:abstractNumId w:val="27"/>
  </w:num>
  <w:num w:numId="16" w16cid:durableId="262152632">
    <w:abstractNumId w:val="19"/>
  </w:num>
  <w:num w:numId="17" w16cid:durableId="776103763">
    <w:abstractNumId w:val="9"/>
  </w:num>
  <w:num w:numId="18" w16cid:durableId="948388128">
    <w:abstractNumId w:val="17"/>
  </w:num>
  <w:num w:numId="19" w16cid:durableId="1459177843">
    <w:abstractNumId w:val="18"/>
  </w:num>
  <w:num w:numId="20" w16cid:durableId="103966199">
    <w:abstractNumId w:val="6"/>
  </w:num>
  <w:num w:numId="21" w16cid:durableId="1799374477">
    <w:abstractNumId w:val="0"/>
  </w:num>
  <w:num w:numId="22" w16cid:durableId="910695207">
    <w:abstractNumId w:val="14"/>
  </w:num>
  <w:num w:numId="23" w16cid:durableId="1397898249">
    <w:abstractNumId w:val="13"/>
  </w:num>
  <w:num w:numId="24" w16cid:durableId="1050764443">
    <w:abstractNumId w:val="2"/>
  </w:num>
  <w:num w:numId="25" w16cid:durableId="752970695">
    <w:abstractNumId w:val="4"/>
  </w:num>
  <w:num w:numId="26" w16cid:durableId="1748307689">
    <w:abstractNumId w:val="25"/>
  </w:num>
  <w:num w:numId="27" w16cid:durableId="322439115">
    <w:abstractNumId w:val="5"/>
  </w:num>
  <w:num w:numId="28" w16cid:durableId="719717357">
    <w:abstractNumId w:val="23"/>
  </w:num>
  <w:num w:numId="29" w16cid:durableId="149233329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5222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33CE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347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077C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376E4"/>
    <w:rsid w:val="00341EB6"/>
    <w:rsid w:val="00342FB0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3CC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66FE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A7BD2"/>
    <w:rsid w:val="005B1AA7"/>
    <w:rsid w:val="005B62D4"/>
    <w:rsid w:val="005B7010"/>
    <w:rsid w:val="005B73F6"/>
    <w:rsid w:val="005C08C2"/>
    <w:rsid w:val="005C0C5B"/>
    <w:rsid w:val="005C0E23"/>
    <w:rsid w:val="005C0F7E"/>
    <w:rsid w:val="005C18A9"/>
    <w:rsid w:val="005C25CB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68CE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063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8D0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1CB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2CCC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87B8C"/>
    <w:rsid w:val="00895CAB"/>
    <w:rsid w:val="008A0443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5436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109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F64"/>
    <w:rsid w:val="009938EE"/>
    <w:rsid w:val="0099640F"/>
    <w:rsid w:val="00997DDB"/>
    <w:rsid w:val="009A0233"/>
    <w:rsid w:val="009A052A"/>
    <w:rsid w:val="009A07EC"/>
    <w:rsid w:val="009A1021"/>
    <w:rsid w:val="009A2BB3"/>
    <w:rsid w:val="009A3E99"/>
    <w:rsid w:val="009A469F"/>
    <w:rsid w:val="009A58F4"/>
    <w:rsid w:val="009A6B38"/>
    <w:rsid w:val="009A6C41"/>
    <w:rsid w:val="009B5DA5"/>
    <w:rsid w:val="009B786D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AA7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BF6FD7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3CA4"/>
    <w:rsid w:val="00C7655A"/>
    <w:rsid w:val="00C7697F"/>
    <w:rsid w:val="00C818C8"/>
    <w:rsid w:val="00C83ADE"/>
    <w:rsid w:val="00C87986"/>
    <w:rsid w:val="00C920DA"/>
    <w:rsid w:val="00CA2634"/>
    <w:rsid w:val="00CA4497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4EB6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CD1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96F"/>
    <w:rsid w:val="00E07EA4"/>
    <w:rsid w:val="00E1126F"/>
    <w:rsid w:val="00E1252B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a.nhs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ra.nhs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CE03E-DFD1-4330-89E7-A0DB213F2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561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8</cp:revision>
  <cp:lastPrinted>2017-10-24T09:47:00Z</cp:lastPrinted>
  <dcterms:created xsi:type="dcterms:W3CDTF">2020-07-09T10:09:00Z</dcterms:created>
  <dcterms:modified xsi:type="dcterms:W3CDTF">2024-12-05T10:48:00Z</dcterms:modified>
</cp:coreProperties>
</file>